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1A2" w:rsidRDefault="006871A2" w:rsidP="009F7E00">
      <w:pPr>
        <w:keepNext/>
        <w:keepLines/>
        <w:spacing w:after="118" w:line="310" w:lineRule="exact"/>
        <w:jc w:val="center"/>
        <w:outlineLvl w:val="0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</w:p>
    <w:p w:rsidR="006871A2" w:rsidRDefault="006871A2" w:rsidP="009F7E00">
      <w:pPr>
        <w:keepNext/>
        <w:keepLines/>
        <w:spacing w:after="118" w:line="310" w:lineRule="exact"/>
        <w:jc w:val="center"/>
        <w:outlineLvl w:val="0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</w:p>
    <w:p w:rsidR="009F7E00" w:rsidRDefault="009F7E00" w:rsidP="009F7E00">
      <w:pPr>
        <w:keepNext/>
        <w:keepLines/>
        <w:spacing w:after="118" w:line="310" w:lineRule="exact"/>
        <w:jc w:val="center"/>
        <w:outlineLvl w:val="0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Ін</w:t>
      </w:r>
      <w:r w:rsidR="00500577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формація про видатки за грудень</w:t>
      </w:r>
      <w:r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м-ць</w:t>
      </w:r>
      <w:proofErr w:type="spellEnd"/>
      <w:r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 xml:space="preserve"> 2019р.</w:t>
      </w:r>
    </w:p>
    <w:p w:rsidR="009F7E00" w:rsidRDefault="009F7E00" w:rsidP="009F7E00">
      <w:pPr>
        <w:keepNext/>
        <w:keepLines/>
        <w:spacing w:after="118" w:line="310" w:lineRule="exact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455"/>
        <w:gridCol w:w="992"/>
        <w:gridCol w:w="1404"/>
        <w:gridCol w:w="4176"/>
        <w:gridCol w:w="2031"/>
        <w:gridCol w:w="25"/>
        <w:gridCol w:w="3407"/>
      </w:tblGrid>
      <w:tr w:rsidR="006871A2" w:rsidRPr="006871A2" w:rsidTr="006871A2">
        <w:trPr>
          <w:gridAfter w:val="1"/>
          <w:wAfter w:w="3407" w:type="dxa"/>
          <w:trHeight w:val="414"/>
          <w:jc w:val="center"/>
        </w:trPr>
        <w:tc>
          <w:tcPr>
            <w:tcW w:w="11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71A2" w:rsidRPr="006871A2" w:rsidRDefault="006871A2" w:rsidP="006871A2">
            <w:pPr>
              <w:framePr w:wrap="notBeside" w:vAnchor="text" w:hAnchor="text" w:xAlign="center" w:y="1"/>
              <w:spacing w:after="0" w:line="240" w:lineRule="auto"/>
              <w:ind w:left="1760" w:right="-344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71A2">
              <w:rPr>
                <w:rFonts w:ascii="Times New Roman" w:hAnsi="Times New Roman"/>
                <w:b/>
                <w:bCs/>
                <w:sz w:val="28"/>
                <w:szCs w:val="28"/>
              </w:rPr>
              <w:t>Місцевий бюджет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71A2" w:rsidRPr="006871A2" w:rsidRDefault="006871A2" w:rsidP="009F7E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</w:pPr>
          </w:p>
        </w:tc>
      </w:tr>
      <w:tr w:rsidR="009F7E00" w:rsidRPr="006871A2" w:rsidTr="006871A2">
        <w:trPr>
          <w:trHeight w:val="465"/>
          <w:jc w:val="center"/>
        </w:trPr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9F7E00" w:rsidP="009F7E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7E00" w:rsidRPr="006871A2" w:rsidRDefault="009F7E00" w:rsidP="009F7E00">
            <w:pPr>
              <w:framePr w:wrap="notBeside" w:vAnchor="text" w:hAnchor="text" w:xAlign="center" w:y="1"/>
              <w:spacing w:after="0" w:line="240" w:lineRule="auto"/>
              <w:ind w:left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71A2">
              <w:rPr>
                <w:rFonts w:ascii="Times New Roman" w:hAnsi="Times New Roman"/>
                <w:bCs/>
                <w:sz w:val="28"/>
                <w:szCs w:val="28"/>
              </w:rPr>
              <w:t>КЕКВ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7E00" w:rsidRPr="006871A2" w:rsidRDefault="009F7E00" w:rsidP="009F7E00">
            <w:pPr>
              <w:framePr w:wrap="notBeside" w:vAnchor="text" w:hAnchor="text" w:xAlign="center" w:y="1"/>
              <w:spacing w:after="0" w:line="240" w:lineRule="auto"/>
              <w:ind w:left="5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71A2">
              <w:rPr>
                <w:rFonts w:ascii="Times New Roman" w:hAnsi="Times New Roman"/>
                <w:bCs/>
                <w:sz w:val="28"/>
                <w:szCs w:val="28"/>
              </w:rPr>
              <w:t>Сума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9F7E00" w:rsidP="009F7E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7E00" w:rsidRPr="006871A2" w:rsidRDefault="009F7E00" w:rsidP="009F7E00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hAnsi="Times New Roman"/>
                <w:bCs/>
                <w:sz w:val="28"/>
                <w:szCs w:val="28"/>
              </w:rPr>
            </w:pPr>
            <w:r w:rsidRPr="006871A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елік</w:t>
            </w:r>
            <w:r w:rsidRPr="006871A2">
              <w:rPr>
                <w:rFonts w:ascii="Times New Roman" w:hAnsi="Times New Roman"/>
                <w:bCs/>
                <w:sz w:val="28"/>
                <w:szCs w:val="28"/>
              </w:rPr>
              <w:t xml:space="preserve"> придбання,робіт,послуг</w:t>
            </w:r>
          </w:p>
        </w:tc>
      </w:tr>
      <w:tr w:rsidR="009F7E00" w:rsidRPr="006871A2" w:rsidTr="006871A2">
        <w:trPr>
          <w:trHeight w:val="35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9F7E00" w:rsidP="009F7E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9F7E00" w:rsidP="009F7E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7E00" w:rsidRPr="006871A2" w:rsidRDefault="009F7E00" w:rsidP="009F7E00">
            <w:pPr>
              <w:framePr w:wrap="notBeside" w:vAnchor="text" w:hAnchor="text" w:xAlign="center" w:y="1"/>
              <w:spacing w:after="0" w:line="240" w:lineRule="auto"/>
              <w:ind w:left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1A2">
              <w:rPr>
                <w:rFonts w:ascii="Times New Roman" w:hAnsi="Times New Roman"/>
                <w:sz w:val="28"/>
                <w:szCs w:val="28"/>
              </w:rPr>
              <w:t>2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7E00" w:rsidRPr="006871A2" w:rsidRDefault="009F7E00" w:rsidP="009F7E00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1A2">
              <w:rPr>
                <w:rFonts w:ascii="Times New Roman" w:hAnsi="Times New Roman"/>
                <w:sz w:val="28"/>
                <w:szCs w:val="28"/>
              </w:rPr>
              <w:t xml:space="preserve">     64,68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7E00" w:rsidRPr="006871A2" w:rsidRDefault="009F7E00" w:rsidP="009F7E00">
            <w:pPr>
              <w:framePr w:wrap="notBeside" w:vAnchor="text" w:hAnchor="text" w:xAlign="center" w:y="1"/>
              <w:spacing w:after="0" w:line="240" w:lineRule="auto"/>
              <w:ind w:left="6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71A2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Pr="006871A2">
              <w:rPr>
                <w:rFonts w:ascii="Times New Roman" w:hAnsi="Times New Roman"/>
                <w:sz w:val="28"/>
                <w:szCs w:val="28"/>
              </w:rPr>
              <w:t>"</w:t>
            </w:r>
            <w:proofErr w:type="spellStart"/>
            <w:r w:rsidRPr="006871A2">
              <w:rPr>
                <w:rFonts w:ascii="Times New Roman" w:hAnsi="Times New Roman"/>
                <w:sz w:val="28"/>
                <w:szCs w:val="28"/>
              </w:rPr>
              <w:t>Науково-практ.центр</w:t>
            </w:r>
            <w:proofErr w:type="spellEnd"/>
            <w:r w:rsidRPr="006871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71A2">
              <w:rPr>
                <w:rFonts w:ascii="Times New Roman" w:hAnsi="Times New Roman"/>
                <w:sz w:val="28"/>
                <w:szCs w:val="28"/>
              </w:rPr>
              <w:t>профіл</w:t>
            </w:r>
            <w:proofErr w:type="spellEnd"/>
            <w:r w:rsidRPr="006871A2">
              <w:rPr>
                <w:rFonts w:ascii="Times New Roman" w:hAnsi="Times New Roman"/>
                <w:sz w:val="28"/>
                <w:szCs w:val="28"/>
              </w:rPr>
              <w:t>. медицини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7E00" w:rsidRPr="006871A2" w:rsidRDefault="009F7E00" w:rsidP="009F7E00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6871A2">
              <w:rPr>
                <w:rFonts w:ascii="Times New Roman" w:hAnsi="Times New Roman"/>
                <w:sz w:val="28"/>
                <w:szCs w:val="28"/>
              </w:rPr>
              <w:t>дератизація,дезінсекція</w:t>
            </w:r>
          </w:p>
          <w:p w:rsidR="009F7E00" w:rsidRPr="006871A2" w:rsidRDefault="009F7E00" w:rsidP="009F7E00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6871A2">
              <w:rPr>
                <w:rFonts w:ascii="Times New Roman" w:hAnsi="Times New Roman"/>
                <w:sz w:val="28"/>
                <w:szCs w:val="28"/>
              </w:rPr>
              <w:t>приміщень харчоблоку</w:t>
            </w:r>
          </w:p>
        </w:tc>
      </w:tr>
      <w:tr w:rsidR="009F7E00" w:rsidRPr="006871A2" w:rsidTr="006871A2">
        <w:trPr>
          <w:trHeight w:val="49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9F7E00" w:rsidP="009F7E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9F7E00" w:rsidP="009F7E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7E00" w:rsidRPr="006871A2" w:rsidRDefault="009F7E00" w:rsidP="009F7E00">
            <w:pPr>
              <w:framePr w:wrap="notBeside" w:vAnchor="text" w:hAnchor="text" w:xAlign="center" w:y="1"/>
              <w:spacing w:after="0" w:line="240" w:lineRule="auto"/>
              <w:ind w:left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1A2">
              <w:rPr>
                <w:rFonts w:ascii="Times New Roman" w:hAnsi="Times New Roman"/>
                <w:sz w:val="28"/>
                <w:szCs w:val="28"/>
              </w:rPr>
              <w:t>2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7E00" w:rsidRPr="006871A2" w:rsidRDefault="009F7E00" w:rsidP="009F7E00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1A2">
              <w:rPr>
                <w:rFonts w:ascii="Times New Roman" w:hAnsi="Times New Roman"/>
                <w:sz w:val="28"/>
                <w:szCs w:val="28"/>
              </w:rPr>
              <w:t xml:space="preserve">     242.99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7E00" w:rsidRPr="006871A2" w:rsidRDefault="009F7E00" w:rsidP="009F7E00">
            <w:pPr>
              <w:framePr w:wrap="notBeside" w:vAnchor="text" w:hAnchor="text" w:xAlign="center" w:y="1"/>
              <w:spacing w:after="0" w:line="240" w:lineRule="auto"/>
              <w:ind w:left="6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71A2">
              <w:rPr>
                <w:rFonts w:ascii="Times New Roman" w:hAnsi="Times New Roman"/>
                <w:sz w:val="28"/>
                <w:szCs w:val="28"/>
              </w:rPr>
              <w:t>ПАТ'Укртелеком</w:t>
            </w:r>
            <w:proofErr w:type="spellEnd"/>
            <w:r w:rsidRPr="006871A2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7E00" w:rsidRPr="006871A2" w:rsidRDefault="009F7E00" w:rsidP="009F7E00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6871A2">
              <w:rPr>
                <w:rFonts w:ascii="Times New Roman" w:hAnsi="Times New Roman"/>
                <w:sz w:val="28"/>
                <w:szCs w:val="28"/>
              </w:rPr>
              <w:t>телекомунікаційні послуги</w:t>
            </w:r>
          </w:p>
        </w:tc>
      </w:tr>
      <w:tr w:rsidR="009F7E00" w:rsidRPr="006871A2" w:rsidTr="006871A2">
        <w:trPr>
          <w:trHeight w:val="45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9F7E00" w:rsidP="009F7E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7E00" w:rsidRPr="006871A2" w:rsidRDefault="009F7E00" w:rsidP="009F7E00">
            <w:pPr>
              <w:framePr w:wrap="notBeside" w:vAnchor="text" w:hAnchor="text" w:xAlign="center" w:y="1"/>
              <w:spacing w:after="0" w:line="240" w:lineRule="auto"/>
              <w:ind w:left="28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71A2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E00" w:rsidRPr="006871A2" w:rsidRDefault="009F7E00" w:rsidP="009F7E00">
            <w:pPr>
              <w:framePr w:wrap="notBeside" w:vAnchor="text" w:hAnchor="text" w:xAlign="center" w:y="1"/>
              <w:spacing w:after="0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7E00" w:rsidRPr="006871A2" w:rsidRDefault="009F7E00" w:rsidP="009F7E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71A2">
              <w:rPr>
                <w:rFonts w:ascii="Times New Roman" w:hAnsi="Times New Roman"/>
                <w:b/>
                <w:bCs/>
                <w:sz w:val="28"/>
                <w:szCs w:val="28"/>
              </w:rPr>
              <w:t>307,67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9F7E00" w:rsidP="009F7E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9F7E00" w:rsidP="009F7E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</w:pPr>
          </w:p>
        </w:tc>
      </w:tr>
      <w:tr w:rsidR="009F7E00" w:rsidRPr="006871A2" w:rsidTr="006871A2">
        <w:trPr>
          <w:trHeight w:val="24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9F7E00" w:rsidP="009F7E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9F7E00" w:rsidP="00500577">
            <w:pPr>
              <w:framePr w:wrap="notBeside" w:vAnchor="text" w:hAnchor="text" w:xAlign="center" w:y="1"/>
              <w:spacing w:after="0" w:line="240" w:lineRule="auto"/>
              <w:ind w:left="28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9F7E00" w:rsidP="00500577">
            <w:pPr>
              <w:framePr w:wrap="notBeside" w:vAnchor="text" w:hAnchor="text" w:xAlign="center" w:y="1"/>
              <w:spacing w:after="0"/>
              <w:jc w:val="center"/>
              <w:rPr>
                <w:sz w:val="28"/>
                <w:szCs w:val="28"/>
              </w:rPr>
            </w:pPr>
            <w:r w:rsidRPr="006871A2">
              <w:rPr>
                <w:sz w:val="28"/>
                <w:szCs w:val="28"/>
              </w:rPr>
              <w:t>22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9F7E00" w:rsidP="009F7E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71A2">
              <w:rPr>
                <w:rFonts w:ascii="Times New Roman" w:hAnsi="Times New Roman"/>
                <w:bCs/>
                <w:sz w:val="28"/>
                <w:szCs w:val="28"/>
              </w:rPr>
              <w:t>423.29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9F7E00" w:rsidP="009F7E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</w:pPr>
            <w:proofErr w:type="spellStart"/>
            <w:r w:rsidRPr="006871A2"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  <w:t>Тзов</w:t>
            </w:r>
            <w:proofErr w:type="spellEnd"/>
            <w:r w:rsidRPr="006871A2"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  <w:t xml:space="preserve"> «</w:t>
            </w:r>
            <w:proofErr w:type="spellStart"/>
            <w:r w:rsidRPr="006871A2"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  <w:t>МЦФЕР-Україна</w:t>
            </w:r>
            <w:proofErr w:type="spellEnd"/>
            <w:r w:rsidRPr="006871A2"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9F7E00" w:rsidP="009F7E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</w:pPr>
            <w:r w:rsidRPr="006871A2"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  <w:t>підписка журналів</w:t>
            </w:r>
          </w:p>
        </w:tc>
      </w:tr>
      <w:tr w:rsidR="009F7E00" w:rsidRPr="006871A2" w:rsidTr="006871A2">
        <w:trPr>
          <w:trHeight w:val="18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9F7E00" w:rsidP="009F7E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9F7E00" w:rsidP="00500577">
            <w:pPr>
              <w:framePr w:wrap="notBeside" w:vAnchor="text" w:hAnchor="text" w:xAlign="center" w:y="1"/>
              <w:spacing w:after="0" w:line="240" w:lineRule="auto"/>
              <w:ind w:left="28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9F7E00" w:rsidP="00500577">
            <w:pPr>
              <w:framePr w:wrap="notBeside" w:vAnchor="text" w:hAnchor="text" w:xAlign="center" w:y="1"/>
              <w:spacing w:after="0"/>
              <w:jc w:val="center"/>
            </w:pPr>
            <w:r w:rsidRPr="006871A2">
              <w:rPr>
                <w:sz w:val="28"/>
                <w:szCs w:val="28"/>
              </w:rPr>
              <w:t>22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9F7E00" w:rsidP="009F7E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71A2">
              <w:rPr>
                <w:rFonts w:ascii="Times New Roman" w:hAnsi="Times New Roman"/>
                <w:bCs/>
                <w:sz w:val="28"/>
                <w:szCs w:val="28"/>
              </w:rPr>
              <w:t>9225.00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9F7E00" w:rsidP="009F7E00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</w:pPr>
            <w:r w:rsidRPr="006871A2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6871A2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Волинь-текстиль-контакт</w:t>
            </w:r>
            <w:proofErr w:type="spellEnd"/>
            <w:r w:rsidRPr="006871A2"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  <w:t xml:space="preserve">» 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9F7E00" w:rsidP="009F7E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</w:pPr>
            <w:r w:rsidRPr="006871A2"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  <w:t>м’який інвентар</w:t>
            </w:r>
          </w:p>
        </w:tc>
      </w:tr>
      <w:tr w:rsidR="009F7E00" w:rsidRPr="006871A2" w:rsidTr="006871A2">
        <w:trPr>
          <w:trHeight w:val="13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9F7E00" w:rsidP="009F7E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9F7E00" w:rsidP="00500577">
            <w:pPr>
              <w:framePr w:wrap="notBeside" w:vAnchor="text" w:hAnchor="text" w:xAlign="center" w:y="1"/>
              <w:spacing w:after="0" w:line="240" w:lineRule="auto"/>
              <w:ind w:left="28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9F7E00" w:rsidP="00500577">
            <w:pPr>
              <w:framePr w:wrap="notBeside" w:vAnchor="text" w:hAnchor="text" w:xAlign="center" w:y="1"/>
              <w:spacing w:after="0"/>
              <w:jc w:val="center"/>
            </w:pPr>
            <w:r w:rsidRPr="006871A2">
              <w:rPr>
                <w:sz w:val="28"/>
                <w:szCs w:val="28"/>
              </w:rPr>
              <w:t>22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9F7E00" w:rsidP="009F7E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71A2">
              <w:rPr>
                <w:rFonts w:ascii="Times New Roman" w:hAnsi="Times New Roman"/>
                <w:bCs/>
                <w:sz w:val="28"/>
                <w:szCs w:val="28"/>
              </w:rPr>
              <w:t>7236.00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9F7E00" w:rsidP="009F7E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</w:pPr>
            <w:proofErr w:type="spellStart"/>
            <w:r w:rsidRPr="006871A2"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  <w:t>П-ць</w:t>
            </w:r>
            <w:proofErr w:type="spellEnd"/>
            <w:r w:rsidRPr="006871A2"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871A2"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  <w:t>ІларіоноваЛ.В</w:t>
            </w:r>
            <w:proofErr w:type="spellEnd"/>
            <w:r w:rsidRPr="006871A2"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9F7E00" w:rsidP="009F7E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</w:pPr>
            <w:r w:rsidRPr="006871A2"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  <w:t>новорічні подарунки</w:t>
            </w:r>
          </w:p>
        </w:tc>
      </w:tr>
      <w:tr w:rsidR="009F7E00" w:rsidRPr="006871A2" w:rsidTr="006871A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9F7E00" w:rsidP="009F7E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9F7E00" w:rsidP="00500577">
            <w:pPr>
              <w:framePr w:wrap="notBeside" w:vAnchor="text" w:hAnchor="text" w:xAlign="center" w:y="1"/>
              <w:spacing w:after="0" w:line="240" w:lineRule="auto"/>
              <w:ind w:left="28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9F7E00" w:rsidP="00500577">
            <w:pPr>
              <w:framePr w:wrap="notBeside" w:vAnchor="text" w:hAnchor="text" w:xAlign="center" w:y="1"/>
              <w:spacing w:after="0"/>
              <w:jc w:val="center"/>
            </w:pPr>
            <w:r w:rsidRPr="006871A2">
              <w:rPr>
                <w:sz w:val="28"/>
                <w:szCs w:val="28"/>
              </w:rPr>
              <w:t>22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9F7E00" w:rsidP="009F7E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71A2">
              <w:rPr>
                <w:rFonts w:ascii="Times New Roman" w:hAnsi="Times New Roman"/>
                <w:bCs/>
                <w:sz w:val="28"/>
                <w:szCs w:val="28"/>
              </w:rPr>
              <w:t>440.00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9F7E00" w:rsidP="009F7E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</w:pPr>
            <w:r w:rsidRPr="006871A2"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  <w:t>ДВТП «</w:t>
            </w:r>
            <w:proofErr w:type="spellStart"/>
            <w:r w:rsidRPr="006871A2"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  <w:t>Волиньфармпостач</w:t>
            </w:r>
            <w:proofErr w:type="spellEnd"/>
            <w:r w:rsidRPr="006871A2"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F616A3" w:rsidP="009F7E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</w:pPr>
            <w:r w:rsidRPr="006871A2"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  <w:t>засіб д/дезінфекції</w:t>
            </w:r>
          </w:p>
        </w:tc>
      </w:tr>
      <w:tr w:rsidR="009F7E00" w:rsidRPr="006871A2" w:rsidTr="006871A2">
        <w:trPr>
          <w:trHeight w:val="13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9F7E00" w:rsidP="009F7E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9F7E00" w:rsidP="00500577">
            <w:pPr>
              <w:framePr w:wrap="notBeside" w:vAnchor="text" w:hAnchor="text" w:xAlign="center" w:y="1"/>
              <w:spacing w:after="0" w:line="240" w:lineRule="auto"/>
              <w:ind w:left="28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9F7E00" w:rsidP="00500577">
            <w:pPr>
              <w:framePr w:wrap="notBeside" w:vAnchor="text" w:hAnchor="text" w:xAlign="center" w:y="1"/>
              <w:spacing w:after="0"/>
              <w:jc w:val="center"/>
            </w:pPr>
            <w:r w:rsidRPr="006871A2">
              <w:rPr>
                <w:sz w:val="28"/>
                <w:szCs w:val="28"/>
              </w:rPr>
              <w:t>22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F616A3" w:rsidP="009F7E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71A2">
              <w:rPr>
                <w:rFonts w:ascii="Times New Roman" w:hAnsi="Times New Roman"/>
                <w:bCs/>
                <w:sz w:val="28"/>
                <w:szCs w:val="28"/>
              </w:rPr>
              <w:t>2597.06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F616A3" w:rsidP="009F7E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</w:pPr>
            <w:proofErr w:type="spellStart"/>
            <w:r w:rsidRPr="006871A2"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  <w:t>Тзов</w:t>
            </w:r>
            <w:proofErr w:type="spellEnd"/>
            <w:r w:rsidRPr="006871A2"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  <w:t xml:space="preserve"> «НЕО-ІТ»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F616A3" w:rsidP="009F7E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</w:pPr>
            <w:r w:rsidRPr="006871A2"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  <w:t>монітор</w:t>
            </w:r>
          </w:p>
        </w:tc>
      </w:tr>
      <w:tr w:rsidR="009F7E00" w:rsidRPr="006871A2" w:rsidTr="006871A2">
        <w:trPr>
          <w:trHeight w:val="22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9F7E00" w:rsidP="009F7E00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9F7E00" w:rsidP="00500577">
            <w:pPr>
              <w:framePr w:wrap="notBeside" w:vAnchor="text" w:hAnchor="text" w:xAlign="center" w:y="1"/>
              <w:spacing w:after="0" w:line="240" w:lineRule="auto"/>
              <w:ind w:left="28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9F7E00" w:rsidP="00500577">
            <w:pPr>
              <w:framePr w:wrap="notBeside" w:vAnchor="text" w:hAnchor="text" w:xAlign="center" w:y="1"/>
              <w:spacing w:after="0"/>
              <w:jc w:val="center"/>
            </w:pPr>
            <w:r w:rsidRPr="006871A2">
              <w:rPr>
                <w:sz w:val="28"/>
                <w:szCs w:val="28"/>
              </w:rPr>
              <w:t>22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F616A3" w:rsidP="009F7E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71A2">
              <w:rPr>
                <w:rFonts w:ascii="Times New Roman" w:hAnsi="Times New Roman"/>
                <w:bCs/>
                <w:sz w:val="28"/>
                <w:szCs w:val="28"/>
              </w:rPr>
              <w:t>3979.00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F616A3" w:rsidP="009F7E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</w:pPr>
            <w:proofErr w:type="spellStart"/>
            <w:r w:rsidRPr="006871A2"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  <w:t>П-ць</w:t>
            </w:r>
            <w:proofErr w:type="spellEnd"/>
            <w:r w:rsidRPr="006871A2"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871A2"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  <w:t>Гремалюк</w:t>
            </w:r>
            <w:proofErr w:type="spellEnd"/>
            <w:r w:rsidRPr="006871A2"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  <w:t xml:space="preserve"> І.М.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F616A3" w:rsidP="009F7E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</w:pPr>
            <w:r w:rsidRPr="006871A2"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  <w:t>миючі засоби</w:t>
            </w:r>
          </w:p>
        </w:tc>
      </w:tr>
      <w:tr w:rsidR="009F7E00" w:rsidRPr="006871A2" w:rsidTr="006871A2">
        <w:trPr>
          <w:trHeight w:val="21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9F7E00" w:rsidP="009F7E00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9F7E00" w:rsidP="00500577">
            <w:pPr>
              <w:framePr w:wrap="notBeside" w:vAnchor="text" w:hAnchor="text" w:xAlign="center" w:y="1"/>
              <w:spacing w:after="0" w:line="240" w:lineRule="auto"/>
              <w:ind w:left="28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9F7E00" w:rsidP="00500577">
            <w:pPr>
              <w:framePr w:wrap="notBeside" w:vAnchor="text" w:hAnchor="text" w:xAlign="center" w:y="1"/>
              <w:spacing w:after="0"/>
              <w:jc w:val="center"/>
            </w:pPr>
            <w:r w:rsidRPr="006871A2">
              <w:rPr>
                <w:sz w:val="28"/>
                <w:szCs w:val="28"/>
              </w:rPr>
              <w:t>22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F616A3" w:rsidP="009F7E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71A2">
              <w:rPr>
                <w:rFonts w:ascii="Times New Roman" w:hAnsi="Times New Roman"/>
                <w:bCs/>
                <w:sz w:val="28"/>
                <w:szCs w:val="28"/>
              </w:rPr>
              <w:t>1846.95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F616A3" w:rsidP="009F7E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</w:pPr>
            <w:proofErr w:type="spellStart"/>
            <w:r w:rsidRPr="006871A2"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  <w:t>П-ць</w:t>
            </w:r>
            <w:proofErr w:type="spellEnd"/>
            <w:r w:rsidRPr="006871A2"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  <w:t xml:space="preserve"> Гарбузюк Л.В.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F616A3" w:rsidP="009F7E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</w:pPr>
            <w:r w:rsidRPr="006871A2"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  <w:t>посуд</w:t>
            </w:r>
          </w:p>
        </w:tc>
      </w:tr>
      <w:tr w:rsidR="00500577" w:rsidRPr="006871A2" w:rsidTr="006871A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577" w:rsidRPr="006871A2" w:rsidRDefault="00500577" w:rsidP="009F7E00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577" w:rsidRPr="006871A2" w:rsidRDefault="00500577" w:rsidP="00500577">
            <w:pPr>
              <w:framePr w:wrap="notBeside" w:vAnchor="text" w:hAnchor="text" w:xAlign="center" w:y="1"/>
              <w:spacing w:after="0" w:line="240" w:lineRule="auto"/>
              <w:ind w:left="28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71A2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577" w:rsidRPr="006871A2" w:rsidRDefault="00500577" w:rsidP="009F7E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71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</w:t>
            </w:r>
            <w:r w:rsidR="006871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871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25747.30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577" w:rsidRPr="006871A2" w:rsidRDefault="00500577" w:rsidP="009F7E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577" w:rsidRPr="006871A2" w:rsidRDefault="00500577" w:rsidP="009F7E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</w:pPr>
          </w:p>
        </w:tc>
      </w:tr>
      <w:tr w:rsidR="009F7E00" w:rsidRPr="006871A2" w:rsidTr="006871A2">
        <w:trPr>
          <w:trHeight w:val="15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9F7E00" w:rsidP="009F7E00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9F7E00" w:rsidP="009F7E00">
            <w:pPr>
              <w:framePr w:wrap="notBeside" w:vAnchor="text" w:hAnchor="text" w:xAlign="center" w:y="1"/>
              <w:spacing w:after="0" w:line="240" w:lineRule="auto"/>
              <w:ind w:left="28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9F7E00" w:rsidP="009F7E00">
            <w:pPr>
              <w:framePr w:wrap="notBeside" w:vAnchor="text" w:hAnchor="text" w:xAlign="center" w:y="1"/>
              <w:spacing w:after="0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9F7E00" w:rsidP="009F7E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500577" w:rsidP="009F7E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eastAsia="uk-UA"/>
              </w:rPr>
            </w:pPr>
            <w:r w:rsidRPr="006871A2">
              <w:rPr>
                <w:rFonts w:ascii="Times New Roman" w:eastAsia="Arial Unicode MS" w:hAnsi="Times New Roman"/>
                <w:b/>
                <w:sz w:val="28"/>
                <w:szCs w:val="28"/>
                <w:lang w:eastAsia="uk-UA"/>
              </w:rPr>
              <w:t>Спеціальний фонд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9F7E00" w:rsidP="009F7E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</w:pPr>
          </w:p>
        </w:tc>
      </w:tr>
      <w:tr w:rsidR="009F7E00" w:rsidRPr="006871A2" w:rsidTr="006871A2">
        <w:trPr>
          <w:trHeight w:val="16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9F7E00" w:rsidP="009F7E00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9F7E00" w:rsidP="009F7E00">
            <w:pPr>
              <w:framePr w:wrap="notBeside" w:vAnchor="text" w:hAnchor="text" w:xAlign="center" w:y="1"/>
              <w:spacing w:after="0" w:line="240" w:lineRule="auto"/>
              <w:ind w:left="28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500577" w:rsidP="009F7E00">
            <w:pPr>
              <w:framePr w:wrap="notBeside" w:vAnchor="text" w:hAnchor="text" w:xAlign="center" w:y="1"/>
              <w:spacing w:after="0"/>
            </w:pPr>
            <w:r w:rsidRPr="006871A2">
              <w:t>22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500577" w:rsidP="009F7E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71A2">
              <w:rPr>
                <w:rFonts w:ascii="Times New Roman" w:hAnsi="Times New Roman"/>
                <w:bCs/>
                <w:sz w:val="28"/>
                <w:szCs w:val="28"/>
              </w:rPr>
              <w:t>3806.00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6871A2" w:rsidP="009F7E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  <w:t>П-ць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  <w:t xml:space="preserve"> М</w:t>
            </w:r>
            <w:bookmarkStart w:id="0" w:name="_GoBack"/>
            <w:bookmarkEnd w:id="0"/>
            <w:r w:rsidR="00500577" w:rsidRPr="006871A2"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  <w:t>айданець М.В.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500577" w:rsidP="009F7E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</w:pPr>
            <w:r w:rsidRPr="006871A2"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  <w:t>меблі</w:t>
            </w:r>
          </w:p>
        </w:tc>
      </w:tr>
      <w:tr w:rsidR="00500577" w:rsidRPr="006871A2" w:rsidTr="006871A2">
        <w:trPr>
          <w:trHeight w:val="18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577" w:rsidRPr="006871A2" w:rsidRDefault="00500577" w:rsidP="009F7E00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577" w:rsidRPr="006871A2" w:rsidRDefault="00500577" w:rsidP="009F7E00">
            <w:pPr>
              <w:framePr w:wrap="notBeside" w:vAnchor="text" w:hAnchor="text" w:xAlign="center" w:y="1"/>
              <w:spacing w:after="0" w:line="240" w:lineRule="auto"/>
              <w:ind w:left="28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71A2">
              <w:rPr>
                <w:rFonts w:ascii="Times New Roman" w:hAnsi="Times New Roman"/>
                <w:bCs/>
                <w:sz w:val="28"/>
                <w:szCs w:val="28"/>
              </w:rPr>
              <w:t xml:space="preserve">Всього 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577" w:rsidRPr="006871A2" w:rsidRDefault="00500577" w:rsidP="009F7E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71A2">
              <w:rPr>
                <w:rFonts w:ascii="Times New Roman" w:hAnsi="Times New Roman"/>
                <w:bCs/>
                <w:sz w:val="28"/>
                <w:szCs w:val="28"/>
              </w:rPr>
              <w:t xml:space="preserve">          3806.00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577" w:rsidRPr="006871A2" w:rsidRDefault="00500577" w:rsidP="009F7E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577" w:rsidRPr="006871A2" w:rsidRDefault="00500577" w:rsidP="009F7E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</w:pPr>
          </w:p>
        </w:tc>
      </w:tr>
      <w:tr w:rsidR="009F7E00" w:rsidRPr="006871A2" w:rsidTr="006871A2">
        <w:trPr>
          <w:trHeight w:val="12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9F7E00" w:rsidP="009F7E00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9F7E00" w:rsidP="009F7E00">
            <w:pPr>
              <w:framePr w:wrap="notBeside" w:vAnchor="text" w:hAnchor="text" w:xAlign="center" w:y="1"/>
              <w:spacing w:after="0" w:line="240" w:lineRule="auto"/>
              <w:ind w:left="28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9F7E00" w:rsidP="009F7E00">
            <w:pPr>
              <w:framePr w:wrap="notBeside" w:vAnchor="text" w:hAnchor="text" w:xAlign="center" w:y="1"/>
              <w:spacing w:after="0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9F7E00" w:rsidP="009F7E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500577" w:rsidP="009F7E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eastAsia="uk-UA"/>
              </w:rPr>
            </w:pPr>
            <w:r w:rsidRPr="006871A2">
              <w:rPr>
                <w:rFonts w:ascii="Times New Roman" w:eastAsia="Arial Unicode MS" w:hAnsi="Times New Roman"/>
                <w:b/>
                <w:sz w:val="28"/>
                <w:szCs w:val="28"/>
                <w:lang w:eastAsia="uk-UA"/>
              </w:rPr>
              <w:t>Капітальні видатки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00" w:rsidRPr="006871A2" w:rsidRDefault="009F7E00" w:rsidP="009F7E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</w:pPr>
          </w:p>
        </w:tc>
      </w:tr>
      <w:tr w:rsidR="00500577" w:rsidRPr="006871A2" w:rsidTr="006871A2">
        <w:trPr>
          <w:trHeight w:val="12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577" w:rsidRPr="006871A2" w:rsidRDefault="00500577" w:rsidP="009F7E00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577" w:rsidRPr="006871A2" w:rsidRDefault="00500577" w:rsidP="009F7E00">
            <w:pPr>
              <w:framePr w:wrap="notBeside" w:vAnchor="text" w:hAnchor="text" w:xAlign="center" w:y="1"/>
              <w:spacing w:after="0" w:line="240" w:lineRule="auto"/>
              <w:ind w:left="28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577" w:rsidRPr="006871A2" w:rsidRDefault="00500577" w:rsidP="009F7E00">
            <w:pPr>
              <w:framePr w:wrap="notBeside" w:vAnchor="text" w:hAnchor="text" w:xAlign="center" w:y="1"/>
              <w:spacing w:after="0"/>
            </w:pPr>
            <w:r w:rsidRPr="006871A2">
              <w:t>31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577" w:rsidRPr="006871A2" w:rsidRDefault="00500577" w:rsidP="009F7E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71A2">
              <w:rPr>
                <w:rFonts w:ascii="Times New Roman" w:hAnsi="Times New Roman"/>
                <w:bCs/>
                <w:sz w:val="28"/>
                <w:szCs w:val="28"/>
              </w:rPr>
              <w:t>7402.94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577" w:rsidRPr="006871A2" w:rsidRDefault="00500577" w:rsidP="009F7E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</w:pPr>
            <w:proofErr w:type="spellStart"/>
            <w:r w:rsidRPr="006871A2"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  <w:t>Тзов</w:t>
            </w:r>
            <w:proofErr w:type="spellEnd"/>
            <w:r w:rsidRPr="006871A2"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  <w:t xml:space="preserve"> «НЕО-ІТ»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577" w:rsidRPr="006871A2" w:rsidRDefault="00500577" w:rsidP="009F7E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</w:pPr>
            <w:r w:rsidRPr="006871A2"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  <w:t>системний блок</w:t>
            </w:r>
          </w:p>
        </w:tc>
      </w:tr>
      <w:tr w:rsidR="00500577" w:rsidRPr="006871A2" w:rsidTr="006871A2">
        <w:trPr>
          <w:trHeight w:val="12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577" w:rsidRPr="006871A2" w:rsidRDefault="00500577" w:rsidP="009F7E00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577" w:rsidRPr="006871A2" w:rsidRDefault="00500577" w:rsidP="009F7E00">
            <w:pPr>
              <w:framePr w:wrap="notBeside" w:vAnchor="text" w:hAnchor="text" w:xAlign="center" w:y="1"/>
              <w:spacing w:after="0" w:line="240" w:lineRule="auto"/>
              <w:ind w:left="28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71A2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577" w:rsidRPr="006871A2" w:rsidRDefault="00500577" w:rsidP="009F7E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71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  <w:r w:rsidR="006871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871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</w:t>
            </w:r>
            <w:r w:rsidRPr="006871A2">
              <w:rPr>
                <w:rFonts w:ascii="Times New Roman" w:hAnsi="Times New Roman"/>
                <w:b/>
                <w:bCs/>
                <w:sz w:val="28"/>
                <w:szCs w:val="28"/>
              </w:rPr>
              <w:t>7402.94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577" w:rsidRPr="006871A2" w:rsidRDefault="00500577" w:rsidP="009F7E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577" w:rsidRPr="006871A2" w:rsidRDefault="00500577" w:rsidP="009F7E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</w:pPr>
          </w:p>
        </w:tc>
      </w:tr>
    </w:tbl>
    <w:p w:rsidR="009F7E00" w:rsidRPr="006871A2" w:rsidRDefault="009F7E00" w:rsidP="009F7E00"/>
    <w:p w:rsidR="00024F71" w:rsidRPr="006871A2" w:rsidRDefault="00024F71"/>
    <w:sectPr w:rsidR="00024F71" w:rsidRPr="006871A2" w:rsidSect="00500577">
      <w:pgSz w:w="16838" w:h="11906" w:orient="landscape"/>
      <w:pgMar w:top="0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E00"/>
    <w:rsid w:val="00024F71"/>
    <w:rsid w:val="00500577"/>
    <w:rsid w:val="006871A2"/>
    <w:rsid w:val="009F7E00"/>
    <w:rsid w:val="00F6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1CCB1-A056-4A48-BB6A-8E06295E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2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ізка</dc:creator>
  <cp:lastModifiedBy>Берізка</cp:lastModifiedBy>
  <cp:revision>4</cp:revision>
  <dcterms:created xsi:type="dcterms:W3CDTF">2020-01-09T09:15:00Z</dcterms:created>
  <dcterms:modified xsi:type="dcterms:W3CDTF">2020-01-09T10:15:00Z</dcterms:modified>
</cp:coreProperties>
</file>